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71164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5652482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D378D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7.05</w:t>
            </w:r>
            <w:r w:rsidR="001D125E" w:rsidRPr="001D125E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 w:rsidR="000E75B0" w:rsidRPr="001D12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E75B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671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5B0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24F" w:rsidRDefault="004A524F" w:rsidP="004A52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принятых мерах по факту нарушения санитарно-эпидемиологического законодательства социально-реабилитационным центром»</w:t>
      </w:r>
    </w:p>
    <w:p w:rsidR="004A524F" w:rsidRDefault="004A524F" w:rsidP="004A5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24F" w:rsidRDefault="004A524F" w:rsidP="004A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Волжского района Сама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требований санитарно-эпидемиологического законодательства в деятельности государственного казенного учреждения Самарской области «Волжский социально-реабилитационный центр «Тополек» (далее по тексту – 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жский СРЦН «Тополек»).</w:t>
      </w:r>
    </w:p>
    <w:p w:rsidR="004A524F" w:rsidRDefault="004A524F" w:rsidP="004A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проверки в деятельности указанного учреждения установлены нарушения санитарно-эпидемиологических норм и правил, выразившиеся в отсутствии на территории учреждения теневых навесов, предусмотренных законом.</w:t>
      </w:r>
    </w:p>
    <w:p w:rsidR="004A524F" w:rsidRDefault="004A524F" w:rsidP="004A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прокурор Волжского района Самарской области обратился в суд с исковым заявлением о возложении на 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жский СРЦН «Тополек», Министерство социально-демографической и семейной политики Самарской области обязанности провести необходимые организационно-хозяйственные мероприятия с целью устранения выявленных нарушений санитарно-эпидемиологического законодательства. </w:t>
      </w:r>
    </w:p>
    <w:p w:rsidR="004A524F" w:rsidRDefault="004A524F" w:rsidP="004A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Волжского районного суда Самарской области от 04.05.2017 исковые требования прокурора удовлетворены в полном объеме.</w:t>
      </w:r>
    </w:p>
    <w:p w:rsidR="004A524F" w:rsidRDefault="004A524F" w:rsidP="004A52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Pr="00955448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 w:rsidRPr="000E75B0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955448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6EC-F236-4DB2-8596-506C676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7008</dc:creator>
  <cp:lastModifiedBy>User027004</cp:lastModifiedBy>
  <cp:revision>3</cp:revision>
  <cp:lastPrinted>2017-01-16T07:26:00Z</cp:lastPrinted>
  <dcterms:created xsi:type="dcterms:W3CDTF">2017-05-17T07:11:00Z</dcterms:created>
  <dcterms:modified xsi:type="dcterms:W3CDTF">2017-05-17T07:14:00Z</dcterms:modified>
</cp:coreProperties>
</file>